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CA3A05F" w:rsidR="00D72347" w:rsidRPr="00991AD7" w:rsidRDefault="00D64495" w:rsidP="00075691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991AD7">
        <w:rPr>
          <w:b/>
          <w:noProof/>
          <w:sz w:val="28"/>
          <w:szCs w:val="28"/>
        </w:rPr>
        <w:t xml:space="preserve"> </w:t>
      </w:r>
      <w:r w:rsidR="00DF2088">
        <w:rPr>
          <w:b/>
          <w:noProof/>
          <w:sz w:val="28"/>
          <w:szCs w:val="28"/>
        </w:rPr>
        <w:t>ИНТЕРФЕЙСЫ</w:t>
      </w:r>
    </w:p>
    <w:p w14:paraId="2E9C7309" w14:textId="7192B293" w:rsidR="00B00AFB" w:rsidRPr="00D64495" w:rsidRDefault="002C556D" w:rsidP="00A034A3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D64495">
        <w:t xml:space="preserve">Интерфейсы Ix, Iy, Iz, содержат объявления методов с одной и той же сигнатурой, эти интерфейсы наследуются в классе TestClass, содержащий член w типа параметр и реализуются так, как задано в варианте. В каждом методе задать вывод результата. Задаётся параметр – </w:t>
      </w:r>
      <w:r w:rsidR="00D64495">
        <w:rPr>
          <w:lang w:val="en-US"/>
        </w:rPr>
        <w:t>double</w:t>
      </w:r>
      <w:r w:rsidR="00D64495" w:rsidRPr="00D64495">
        <w:t xml:space="preserve">, </w:t>
      </w:r>
      <w:r w:rsidR="00D64495">
        <w:rPr>
          <w:lang w:val="en-US"/>
        </w:rPr>
        <w:t>IxF</w:t>
      </w:r>
      <w:r w:rsidR="00D64495" w:rsidRPr="00D64495">
        <w:t xml:space="preserve">0, </w:t>
      </w:r>
      <w:r w:rsidR="00D64495">
        <w:rPr>
          <w:lang w:val="en-US"/>
        </w:rPr>
        <w:t>IxF</w:t>
      </w:r>
      <w:r w:rsidR="00D64495" w:rsidRPr="00D64495">
        <w:t>1 возвращают</w:t>
      </w:r>
      <w:r w:rsidR="00D64495">
        <w:t xml:space="preserve"> </w:t>
      </w:r>
      <w:r w:rsidR="00D64495">
        <w:rPr>
          <w:lang w:val="en-US"/>
        </w:rPr>
        <w:t>Log</w:t>
      </w:r>
      <w:r w:rsidR="00D64495" w:rsidRPr="00D64495">
        <w:t>(</w:t>
      </w:r>
      <w:r w:rsidR="00D64495">
        <w:rPr>
          <w:lang w:val="en-US"/>
        </w:rPr>
        <w:t>w</w:t>
      </w:r>
      <w:r w:rsidR="00D64495" w:rsidRPr="00D64495">
        <w:t xml:space="preserve">)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 xml:space="preserve">возвращают: неявная реализация – 2 </w:t>
      </w:r>
      <w:r w:rsidR="00D64495" w:rsidRPr="00D64495">
        <w:t xml:space="preserve">/ </w:t>
      </w:r>
      <w:r w:rsidR="00D64495">
        <w:rPr>
          <w:lang w:val="en-US"/>
        </w:rPr>
        <w:t>w</w:t>
      </w:r>
      <w:r w:rsidR="00D64495" w:rsidRPr="00D64495">
        <w:t xml:space="preserve">, </w:t>
      </w:r>
      <w:r w:rsidR="00D64495">
        <w:t xml:space="preserve">явная реализация </w:t>
      </w:r>
      <w:r w:rsidR="00D64495">
        <w:rPr>
          <w:lang w:val="en-US"/>
        </w:rPr>
        <w:t>Iz</w:t>
      </w:r>
      <w:r w:rsidR="00D64495" w:rsidRPr="00D64495">
        <w:t xml:space="preserve"> – </w:t>
      </w:r>
      <w:r w:rsidR="00D64495">
        <w:rPr>
          <w:lang w:val="en-US"/>
        </w:rPr>
        <w:t>w</w:t>
      </w:r>
      <w:r w:rsidR="00D64495" w:rsidRPr="00D64495">
        <w:rPr>
          <w:vertAlign w:val="superscript"/>
        </w:rPr>
        <w:t>3</w:t>
      </w:r>
      <w:r w:rsidR="00D64495" w:rsidRPr="00D64495">
        <w:t>.</w:t>
      </w:r>
    </w:p>
    <w:p w14:paraId="150007CA" w14:textId="5D5DEDFA" w:rsidR="002C556D" w:rsidRPr="00CE01F0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E01F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E01F0">
        <w:rPr>
          <w:color w:val="000000"/>
          <w:sz w:val="28"/>
          <w:szCs w:val="28"/>
          <w:lang w:val="en-US"/>
        </w:rPr>
        <w:t>:</w:t>
      </w:r>
    </w:p>
    <w:p w14:paraId="029C44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TestClass testClass = new TestClass();</w:t>
      </w:r>
    </w:p>
    <w:p w14:paraId="1A13EF01" w14:textId="5739D838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TestClass testClass1 = new TestClass(5);</w:t>
      </w:r>
    </w:p>
    <w:p w14:paraId="09C4C20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Console.WriteLine($"IxF0 - "); testClass.IxF0(5);</w:t>
      </w:r>
    </w:p>
    <w:p w14:paraId="441B0BBD" w14:textId="753FF35B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Console.WriteLine</w:t>
      </w:r>
      <w:r>
        <w:rPr>
          <w:color w:val="000000"/>
          <w:sz w:val="28"/>
          <w:szCs w:val="28"/>
          <w:lang w:val="en-US"/>
        </w:rPr>
        <w:t>($"IxF1 -"); testClass1.IxF1();</w:t>
      </w:r>
    </w:p>
    <w:p w14:paraId="5C9E3D2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Console.WriteLine("неявную НЕОДНОЗНАЧНУЮ реализацию");</w:t>
      </w:r>
    </w:p>
    <w:p w14:paraId="3D9E00A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.F0(5);</w:t>
      </w:r>
    </w:p>
    <w:p w14:paraId="1C1A04F5" w14:textId="719BF5B3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1.F1();</w:t>
      </w:r>
    </w:p>
    <w:p w14:paraId="2D3CDD4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Console.WriteLine("C явным приведением к типу интерфейса");</w:t>
      </w:r>
    </w:p>
    <w:p w14:paraId="1301E86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testClass as Iy).F0(7);</w:t>
      </w:r>
    </w:p>
    <w:p w14:paraId="34C9A8C2" w14:textId="35BEF9C0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testClass1 as Iz).F1();</w:t>
      </w:r>
    </w:p>
    <w:p w14:paraId="375BF83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Console.WriteLine("==========Ix==========");</w:t>
      </w:r>
    </w:p>
    <w:p w14:paraId="5E4E125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x ix = testClass1;</w:t>
      </w:r>
    </w:p>
    <w:p w14:paraId="7423AFC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x.IxF0(5);</w:t>
      </w:r>
    </w:p>
    <w:p w14:paraId="74FF1B03" w14:textId="74AF846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x.IxF1();</w:t>
      </w:r>
    </w:p>
    <w:p w14:paraId="79BC372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Console.WriteLine("==========Iy==========");</w:t>
      </w:r>
    </w:p>
    <w:p w14:paraId="449BBC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y iy = testClass1;</w:t>
      </w:r>
    </w:p>
    <w:p w14:paraId="259516D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y.F0(5);</w:t>
      </w:r>
    </w:p>
    <w:p w14:paraId="51D44B3E" w14:textId="452F460E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y.F1();</w:t>
      </w:r>
    </w:p>
    <w:p w14:paraId="5857765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Console.WriteLine("==========Iz==========");</w:t>
      </w:r>
    </w:p>
    <w:p w14:paraId="2E62F7B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z iz = testClass1;</w:t>
      </w:r>
    </w:p>
    <w:p w14:paraId="25C6E03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z.F0(5);</w:t>
      </w:r>
    </w:p>
    <w:p w14:paraId="06815D70" w14:textId="012FDC31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z.F1();</w:t>
      </w:r>
    </w:p>
    <w:p w14:paraId="2BEA33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nterface Ix</w:t>
      </w:r>
    </w:p>
    <w:p w14:paraId="52C2EC9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45EFC140" w14:textId="77777777" w:rsidR="00A034A3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</w:p>
    <w:p w14:paraId="2F2F22C0" w14:textId="77777777" w:rsidR="00A034A3" w:rsidRDefault="00A034A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AFAD4C4" w14:textId="19D583D4" w:rsidR="00CE01F0" w:rsidRPr="00CE01F0" w:rsidRDefault="00CE01F0" w:rsidP="00A034A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993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>void IxF0(double w);</w:t>
      </w:r>
    </w:p>
    <w:p w14:paraId="19D88F3C" w14:textId="5DD05208" w:rsidR="00CE01F0" w:rsidRDefault="00CE01F0" w:rsidP="00A034A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IxF1();</w:t>
      </w:r>
    </w:p>
    <w:p w14:paraId="43C34989" w14:textId="264AACEC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35E8E41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nterface Iy</w:t>
      </w:r>
    </w:p>
    <w:p w14:paraId="428204B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0FCB9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F0(double w);</w:t>
      </w:r>
    </w:p>
    <w:p w14:paraId="4A54F5C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F1();</w:t>
      </w:r>
    </w:p>
    <w:p w14:paraId="3864BD83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0BC7209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interface Iz</w:t>
      </w:r>
    </w:p>
    <w:p w14:paraId="713AC83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772044D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F0(double w);</w:t>
      </w:r>
    </w:p>
    <w:p w14:paraId="2BFCE78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F1();</w:t>
      </w:r>
    </w:p>
    <w:p w14:paraId="246DD644" w14:textId="42307915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24C1B96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class TestClass : Ix, Iy, Iz</w:t>
      </w:r>
    </w:p>
    <w:p w14:paraId="36F2A84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62F131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double  w;</w:t>
      </w:r>
    </w:p>
    <w:p w14:paraId="26FC755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public TestClass()</w:t>
      </w:r>
    </w:p>
    <w:p w14:paraId="3E2F04A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CD1E69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8DA1357" w14:textId="4A340966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125;</w:t>
      </w:r>
    </w:p>
    <w:p w14:paraId="6124D8A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D99709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public TestClass(double W)</w:t>
      </w:r>
    </w:p>
    <w:p w14:paraId="6281217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0EEE303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W;</w:t>
      </w:r>
    </w:p>
    <w:p w14:paraId="62BD9C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F19982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public void IxF0(double w)</w:t>
      </w:r>
    </w:p>
    <w:p w14:paraId="33EE4D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8250E4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Console.WriteLine(Math.Log(w));</w:t>
      </w:r>
    </w:p>
    <w:p w14:paraId="152D8678" w14:textId="1805B792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0E8C653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public void IxF1()</w:t>
      </w:r>
    </w:p>
    <w:p w14:paraId="3B149F1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2129001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Console.WriteLine(Math.Log(w));</w:t>
      </w:r>
    </w:p>
    <w:p w14:paraId="281A3B9E" w14:textId="6A976EC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16DD37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public void F0(double w)</w:t>
      </w:r>
    </w:p>
    <w:p w14:paraId="3D568FD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3CD8FE8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Console.WriteLine(2 / w);</w:t>
      </w:r>
    </w:p>
    <w:p w14:paraId="33C68649" w14:textId="0350F686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21A72F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public void F1()</w:t>
      </w:r>
    </w:p>
    <w:p w14:paraId="2BB93C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C4F30F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 xml:space="preserve">        Console.WriteLine(2 / w);</w:t>
      </w:r>
    </w:p>
    <w:p w14:paraId="5AA1033D" w14:textId="68108CB9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E0620E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Iz.F0(double w)</w:t>
      </w:r>
    </w:p>
    <w:p w14:paraId="7C297E1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ED7CE9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Console.WriteLine(w + 2);</w:t>
      </w:r>
    </w:p>
    <w:p w14:paraId="11ED8122" w14:textId="3E12D288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F7FAE3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void Iz.F1()</w:t>
      </w:r>
    </w:p>
    <w:p w14:paraId="404B9560" w14:textId="77777777" w:rsidR="00CE01F0" w:rsidRPr="007B3205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r w:rsidRPr="007B3205">
        <w:rPr>
          <w:color w:val="000000"/>
          <w:sz w:val="28"/>
          <w:szCs w:val="28"/>
          <w:lang w:val="en-US"/>
        </w:rPr>
        <w:t>{</w:t>
      </w:r>
    </w:p>
    <w:p w14:paraId="2EAE6775" w14:textId="77777777" w:rsidR="00CE01F0" w:rsidRPr="00A034A3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B3205">
        <w:rPr>
          <w:color w:val="000000"/>
          <w:sz w:val="28"/>
          <w:szCs w:val="28"/>
          <w:lang w:val="en-US"/>
        </w:rPr>
        <w:t xml:space="preserve">        </w:t>
      </w:r>
      <w:r w:rsidRPr="00B87BC5">
        <w:rPr>
          <w:color w:val="000000"/>
          <w:sz w:val="28"/>
          <w:szCs w:val="28"/>
          <w:lang w:val="en-US"/>
        </w:rPr>
        <w:t>Console</w:t>
      </w:r>
      <w:r w:rsidRPr="00A034A3">
        <w:rPr>
          <w:color w:val="000000"/>
          <w:sz w:val="28"/>
          <w:szCs w:val="28"/>
        </w:rPr>
        <w:t>.</w:t>
      </w:r>
      <w:r w:rsidRPr="00B87BC5">
        <w:rPr>
          <w:color w:val="000000"/>
          <w:sz w:val="28"/>
          <w:szCs w:val="28"/>
          <w:lang w:val="en-US"/>
        </w:rPr>
        <w:t>WriteLine</w:t>
      </w:r>
      <w:r w:rsidRPr="00A034A3">
        <w:rPr>
          <w:color w:val="000000"/>
          <w:sz w:val="28"/>
          <w:szCs w:val="28"/>
        </w:rPr>
        <w:t>(</w:t>
      </w:r>
      <w:r w:rsidRPr="00B87BC5">
        <w:rPr>
          <w:color w:val="000000"/>
          <w:sz w:val="28"/>
          <w:szCs w:val="28"/>
          <w:lang w:val="en-US"/>
        </w:rPr>
        <w:t>w</w:t>
      </w:r>
      <w:r w:rsidRPr="00A034A3">
        <w:rPr>
          <w:color w:val="000000"/>
          <w:sz w:val="28"/>
          <w:szCs w:val="28"/>
        </w:rPr>
        <w:t xml:space="preserve"> + 2);</w:t>
      </w:r>
    </w:p>
    <w:p w14:paraId="73C3B6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4A3">
        <w:rPr>
          <w:color w:val="000000"/>
          <w:sz w:val="28"/>
          <w:szCs w:val="28"/>
        </w:rPr>
        <w:t xml:space="preserve">    </w:t>
      </w:r>
      <w:r w:rsidRPr="00CE01F0">
        <w:rPr>
          <w:color w:val="000000"/>
          <w:sz w:val="28"/>
          <w:szCs w:val="28"/>
        </w:rPr>
        <w:t>}</w:t>
      </w:r>
    </w:p>
    <w:p w14:paraId="777F7D5D" w14:textId="36370258" w:rsidR="001779AF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}</w:t>
      </w:r>
    </w:p>
    <w:p w14:paraId="62BB1A0E" w14:textId="49CFF716" w:rsidR="002C556D" w:rsidRPr="00F224DC" w:rsidRDefault="00B87BC5" w:rsidP="00075691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78DB1" w:rsidR="00DC2FA0" w:rsidRPr="00D9107A" w:rsidRDefault="000C026F" w:rsidP="00075691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5, 5, 5</w:t>
            </w:r>
          </w:p>
        </w:tc>
        <w:tc>
          <w:tcPr>
            <w:tcW w:w="4819" w:type="dxa"/>
          </w:tcPr>
          <w:p w14:paraId="5BAE733A" w14:textId="29EC0B06" w:rsidR="00DC2FA0" w:rsidRPr="00D9107A" w:rsidRDefault="00EE19D1" w:rsidP="00075691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6094, 1.6094, 0.4, 0.4, 0.28571, </w:t>
            </w:r>
            <w:r w:rsidR="000C026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7AE3FA7E" w14:textId="1A3D9982" w:rsidR="002C556D" w:rsidRPr="00032006" w:rsidRDefault="00032006" w:rsidP="00075691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97C0E05" w:rsidR="00462A08" w:rsidRPr="00B00AA3" w:rsidRDefault="002C556D" w:rsidP="0007569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75691">
        <w:rPr>
          <w:color w:val="000000"/>
          <w:sz w:val="28"/>
          <w:szCs w:val="28"/>
        </w:rPr>
        <w:t>:</w:t>
      </w:r>
    </w:p>
    <w:p w14:paraId="024B8054" w14:textId="05B92ACE" w:rsidR="002C556D" w:rsidRPr="00FA053A" w:rsidRDefault="00EE19D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ABE433" wp14:editId="7EE65607">
            <wp:extent cx="3238500" cy="2865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011" cy="28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F21CF1C" w:rsidR="002C556D" w:rsidRDefault="00B87BC5" w:rsidP="000756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C0C4D" w:rsidRPr="00462A08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15B7" w14:textId="77777777" w:rsidR="008F7676" w:rsidRDefault="008F7676">
      <w:r>
        <w:separator/>
      </w:r>
    </w:p>
  </w:endnote>
  <w:endnote w:type="continuationSeparator" w:id="0">
    <w:p w14:paraId="3529D7D9" w14:textId="77777777" w:rsidR="008F7676" w:rsidRDefault="008F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62014F4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3A4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389339A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91AD7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B87BC5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389339A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91AD7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B87BC5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E4EBE57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4A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84ADD51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2DC01">
              <wp:simplePos x="0" y="0"/>
              <wp:positionH relativeFrom="column">
                <wp:posOffset>2196465</wp:posOffset>
              </wp:positionH>
              <wp:positionV relativeFrom="paragraph">
                <wp:posOffset>-192405</wp:posOffset>
              </wp:positionV>
              <wp:extent cx="2105025" cy="489585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6B540E0" w:rsidR="00C622C5" w:rsidRPr="00991AD7" w:rsidRDefault="00991AD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1AD7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15pt;width:165.7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" filled="f" stroked="f">
              <v:textbox inset="0,0,0,0">
                <w:txbxContent>
                  <w:p w14:paraId="58B02755" w14:textId="36B540E0" w:rsidR="00C622C5" w:rsidRPr="00991AD7" w:rsidRDefault="00991AD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91AD7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BE0A410" w:rsidR="00C42006" w:rsidRPr="003E0618" w:rsidRDefault="00991AD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1BE0A410" w:rsidR="00C42006" w:rsidRPr="003E0618" w:rsidRDefault="00991AD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9F198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91AD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87BC5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89F198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91AD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87BC5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034A3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034A3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2923" w14:textId="77777777" w:rsidR="008F7676" w:rsidRDefault="008F7676">
      <w:r>
        <w:separator/>
      </w:r>
    </w:p>
  </w:footnote>
  <w:footnote w:type="continuationSeparator" w:id="0">
    <w:p w14:paraId="71C30876" w14:textId="77777777" w:rsidR="008F7676" w:rsidRDefault="008F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BCA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75691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026F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C9E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6FFA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65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5F80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346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47B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4D88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143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33A4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3205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676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1AD7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F4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4A3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87BC5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34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01F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088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46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9D1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532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2E6-1381-414B-8CB2-3331BC2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65</cp:revision>
  <cp:lastPrinted>2018-04-06T11:32:00Z</cp:lastPrinted>
  <dcterms:created xsi:type="dcterms:W3CDTF">2022-05-12T12:00:00Z</dcterms:created>
  <dcterms:modified xsi:type="dcterms:W3CDTF">2022-06-22T09:28:00Z</dcterms:modified>
</cp:coreProperties>
</file>